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A0" w:rsidRDefault="007644A0" w:rsidP="00764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085C42" w:rsidRDefault="007644A0" w:rsidP="0076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44A0">
        <w:rPr>
          <w:rFonts w:ascii="Times New Roman" w:hAnsi="Times New Roman" w:cs="Times New Roman"/>
          <w:sz w:val="28"/>
          <w:szCs w:val="28"/>
        </w:rPr>
        <w:t>на участие в</w:t>
      </w:r>
      <w:r w:rsidR="00085C42" w:rsidRPr="00085C4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85C42">
        <w:rPr>
          <w:rFonts w:ascii="Times New Roman" w:hAnsi="Times New Roman" w:cs="Times New Roman"/>
          <w:bCs/>
          <w:sz w:val="28"/>
          <w:szCs w:val="28"/>
        </w:rPr>
        <w:t>историко-познавательном</w:t>
      </w:r>
      <w:proofErr w:type="gramEnd"/>
      <w:r w:rsidR="00085C42" w:rsidRPr="00085C42">
        <w:rPr>
          <w:rFonts w:ascii="Times New Roman" w:hAnsi="Times New Roman" w:cs="Times New Roman"/>
          <w:bCs/>
          <w:sz w:val="28"/>
          <w:szCs w:val="28"/>
        </w:rPr>
        <w:t xml:space="preserve"> патриотическ</w:t>
      </w:r>
      <w:r w:rsidR="00085C42">
        <w:rPr>
          <w:rFonts w:ascii="Times New Roman" w:hAnsi="Times New Roman" w:cs="Times New Roman"/>
          <w:bCs/>
          <w:sz w:val="28"/>
          <w:szCs w:val="28"/>
        </w:rPr>
        <w:t>ом</w:t>
      </w:r>
      <w:r w:rsidR="00085C42" w:rsidRPr="00085C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5C42" w:rsidRPr="00085C42">
        <w:rPr>
          <w:rFonts w:ascii="Times New Roman" w:hAnsi="Times New Roman" w:cs="Times New Roman"/>
          <w:bCs/>
          <w:sz w:val="28"/>
          <w:szCs w:val="28"/>
        </w:rPr>
        <w:t>квест</w:t>
      </w:r>
      <w:r w:rsidR="00085C42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085C42" w:rsidRPr="00085C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5C42" w:rsidRDefault="00085C42" w:rsidP="00764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орогами Бессмертного полка. </w:t>
      </w:r>
      <w:r w:rsidR="00B863CD">
        <w:rPr>
          <w:rFonts w:ascii="Times New Roman" w:hAnsi="Times New Roman" w:cs="Times New Roman"/>
          <w:bCs/>
          <w:sz w:val="28"/>
          <w:szCs w:val="28"/>
        </w:rPr>
        <w:t>Культура и война</w:t>
      </w:r>
      <w:r w:rsidRPr="00085C42">
        <w:rPr>
          <w:rFonts w:ascii="Times New Roman" w:hAnsi="Times New Roman" w:cs="Times New Roman"/>
          <w:bCs/>
          <w:sz w:val="28"/>
          <w:szCs w:val="28"/>
        </w:rPr>
        <w:t>»</w:t>
      </w:r>
    </w:p>
    <w:p w:rsidR="00B20839" w:rsidRDefault="00B863CD" w:rsidP="00764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апреля 2019</w:t>
      </w:r>
      <w:bookmarkStart w:id="0" w:name="_GoBack"/>
      <w:bookmarkEnd w:id="0"/>
      <w:r w:rsidR="00085C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44A0" w:rsidRDefault="007644A0" w:rsidP="00764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чреждения_______________________________________________________________</w:t>
      </w:r>
    </w:p>
    <w:p w:rsidR="007644A0" w:rsidRDefault="007644A0" w:rsidP="007644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969"/>
        <w:gridCol w:w="4897"/>
      </w:tblGrid>
      <w:tr w:rsidR="007644A0" w:rsidTr="001D2A6C">
        <w:tc>
          <w:tcPr>
            <w:tcW w:w="534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1D2A6C">
              <w:rPr>
                <w:rFonts w:ascii="Times New Roman" w:hAnsi="Times New Roman" w:cs="Times New Roman"/>
                <w:sz w:val="28"/>
                <w:szCs w:val="28"/>
              </w:rPr>
              <w:t xml:space="preserve">  (полностью)</w:t>
            </w:r>
          </w:p>
        </w:tc>
        <w:tc>
          <w:tcPr>
            <w:tcW w:w="3969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команде</w:t>
            </w:r>
          </w:p>
        </w:tc>
        <w:tc>
          <w:tcPr>
            <w:tcW w:w="4897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7644A0" w:rsidTr="001D2A6C">
        <w:tc>
          <w:tcPr>
            <w:tcW w:w="534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н команды</w:t>
            </w:r>
          </w:p>
        </w:tc>
        <w:tc>
          <w:tcPr>
            <w:tcW w:w="4897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A0" w:rsidTr="001D2A6C">
        <w:tc>
          <w:tcPr>
            <w:tcW w:w="534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4897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A0" w:rsidTr="001D2A6C">
        <w:tc>
          <w:tcPr>
            <w:tcW w:w="534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4897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4A0" w:rsidTr="001D2A6C">
        <w:trPr>
          <w:trHeight w:val="406"/>
        </w:trPr>
        <w:tc>
          <w:tcPr>
            <w:tcW w:w="534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4897" w:type="dxa"/>
          </w:tcPr>
          <w:p w:rsidR="007644A0" w:rsidRDefault="007644A0" w:rsidP="00764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A6C" w:rsidRDefault="001D2A6C" w:rsidP="001D2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A6C" w:rsidRDefault="001D2A6C" w:rsidP="001D2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участница передвигается самостоятельно на общественном транспорте, на легковом транспорте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644A0" w:rsidRDefault="007644A0" w:rsidP="00764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4A0" w:rsidRPr="007644A0" w:rsidRDefault="007644A0" w:rsidP="007644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44A0" w:rsidRPr="007644A0" w:rsidSect="007644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FC" w:rsidRDefault="00FD28FC" w:rsidP="005E6B46">
      <w:pPr>
        <w:spacing w:after="0" w:line="240" w:lineRule="auto"/>
      </w:pPr>
      <w:r>
        <w:separator/>
      </w:r>
    </w:p>
  </w:endnote>
  <w:endnote w:type="continuationSeparator" w:id="0">
    <w:p w:rsidR="00FD28FC" w:rsidRDefault="00FD28FC" w:rsidP="005E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FC" w:rsidRDefault="00FD28FC" w:rsidP="005E6B46">
      <w:pPr>
        <w:spacing w:after="0" w:line="240" w:lineRule="auto"/>
      </w:pPr>
      <w:r>
        <w:separator/>
      </w:r>
    </w:p>
  </w:footnote>
  <w:footnote w:type="continuationSeparator" w:id="0">
    <w:p w:rsidR="00FD28FC" w:rsidRDefault="00FD28FC" w:rsidP="005E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12"/>
    <w:rsid w:val="00085C42"/>
    <w:rsid w:val="001D2A6C"/>
    <w:rsid w:val="005E6B46"/>
    <w:rsid w:val="007644A0"/>
    <w:rsid w:val="00B13312"/>
    <w:rsid w:val="00B20839"/>
    <w:rsid w:val="00B863CD"/>
    <w:rsid w:val="00CE744D"/>
    <w:rsid w:val="00F2057C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E6B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E6B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E6B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E6B4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6B4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6B46"/>
    <w:rPr>
      <w:vertAlign w:val="superscript"/>
    </w:rPr>
  </w:style>
  <w:style w:type="character" w:customStyle="1" w:styleId="header-user-name">
    <w:name w:val="header-user-name"/>
    <w:basedOn w:val="a0"/>
    <w:rsid w:val="005E6B46"/>
  </w:style>
  <w:style w:type="character" w:styleId="aa">
    <w:name w:val="Hyperlink"/>
    <w:basedOn w:val="a0"/>
    <w:uiPriority w:val="99"/>
    <w:unhideWhenUsed/>
    <w:rsid w:val="005E6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E6B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E6B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E6B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E6B4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6B4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E6B46"/>
    <w:rPr>
      <w:vertAlign w:val="superscript"/>
    </w:rPr>
  </w:style>
  <w:style w:type="character" w:customStyle="1" w:styleId="header-user-name">
    <w:name w:val="header-user-name"/>
    <w:basedOn w:val="a0"/>
    <w:rsid w:val="005E6B46"/>
  </w:style>
  <w:style w:type="character" w:styleId="aa">
    <w:name w:val="Hyperlink"/>
    <w:basedOn w:val="a0"/>
    <w:uiPriority w:val="99"/>
    <w:unhideWhenUsed/>
    <w:rsid w:val="005E6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7507-29E3-448F-B33C-E4A1C34D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Крепетулова</cp:lastModifiedBy>
  <cp:revision>6</cp:revision>
  <dcterms:created xsi:type="dcterms:W3CDTF">2016-01-15T06:29:00Z</dcterms:created>
  <dcterms:modified xsi:type="dcterms:W3CDTF">2019-03-06T04:17:00Z</dcterms:modified>
</cp:coreProperties>
</file>